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28" w:rsidRPr="0033709D" w:rsidRDefault="0032463D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>4.1.9. Комплекс работ «Сварка-Штамповка</w:t>
      </w:r>
      <w:r w:rsidR="00F24728" w:rsidRPr="0033709D">
        <w:rPr>
          <w:i/>
          <w:color w:val="0000FF"/>
        </w:rPr>
        <w:t xml:space="preserve">» </w:t>
      </w:r>
    </w:p>
    <w:p w:rsidR="00F24728" w:rsidRDefault="008E640F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НИР «Экструзия»</w:t>
      </w:r>
    </w:p>
    <w:p w:rsidR="0032463D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32463D" w:rsidRPr="00201DAB">
        <w:rPr>
          <w:i/>
          <w:color w:val="000000"/>
          <w:sz w:val="24"/>
          <w:szCs w:val="24"/>
        </w:rPr>
        <w:t xml:space="preserve">Разработка ресурсосберегающих технологий изготовления новых типов облегченных панелей из современных </w:t>
      </w:r>
      <w:proofErr w:type="gramStart"/>
      <w:r w:rsidR="0032463D" w:rsidRPr="00201DAB">
        <w:rPr>
          <w:i/>
          <w:color w:val="000000"/>
          <w:sz w:val="24"/>
          <w:szCs w:val="24"/>
        </w:rPr>
        <w:t>коррозионно-стойких</w:t>
      </w:r>
      <w:proofErr w:type="gramEnd"/>
      <w:r w:rsidR="0032463D" w:rsidRPr="00201DAB">
        <w:rPr>
          <w:i/>
          <w:color w:val="000000"/>
          <w:sz w:val="24"/>
          <w:szCs w:val="24"/>
        </w:rPr>
        <w:t xml:space="preserve"> алюминиевых сплавов методами пластической деформации и высокопроизводительной сварки, технологий проектирования и ускоренного строительства судов на основе разработанных материалов</w:t>
      </w:r>
      <w:r>
        <w:rPr>
          <w:i/>
          <w:color w:val="000000"/>
          <w:sz w:val="24"/>
          <w:szCs w:val="24"/>
        </w:rPr>
        <w:t>»</w:t>
      </w:r>
    </w:p>
    <w:p w:rsidR="0032463D" w:rsidRDefault="0032463D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32463D">
        <w:rPr>
          <w:b/>
          <w:i/>
          <w:sz w:val="24"/>
          <w:szCs w:val="24"/>
        </w:rPr>
        <w:t>ФГУП «ЦНИИ КМ «Прометей»</w:t>
      </w:r>
    </w:p>
    <w:p w:rsidR="0032463D" w:rsidRDefault="0032463D" w:rsidP="003B35D2">
      <w:pPr>
        <w:spacing w:before="120"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726826" w:rsidRPr="00726826" w:rsidRDefault="00726826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826">
        <w:rPr>
          <w:rFonts w:ascii="Times New Roman" w:hAnsi="Times New Roman"/>
          <w:sz w:val="26"/>
          <w:szCs w:val="26"/>
        </w:rPr>
        <w:t>Типовая технология проектирования и строительства корпусных узлов и конструкций судов на основе использования новых типов облегченных длинномерных</w:t>
      </w:r>
      <w:r>
        <w:rPr>
          <w:rFonts w:ascii="Times New Roman" w:hAnsi="Times New Roman"/>
          <w:sz w:val="26"/>
          <w:szCs w:val="26"/>
        </w:rPr>
        <w:t xml:space="preserve"> панелей из алюминиевых сплавов.</w:t>
      </w:r>
    </w:p>
    <w:p w:rsidR="00726826" w:rsidRDefault="00CC3F9A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F9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7B1E9DD6" wp14:editId="609A1EC4">
            <wp:simplePos x="0" y="0"/>
            <wp:positionH relativeFrom="column">
              <wp:posOffset>3807341</wp:posOffset>
            </wp:positionH>
            <wp:positionV relativeFrom="paragraph">
              <wp:posOffset>234152</wp:posOffset>
            </wp:positionV>
            <wp:extent cx="2734310" cy="1000125"/>
            <wp:effectExtent l="0" t="0" r="8890" b="9525"/>
            <wp:wrapNone/>
            <wp:docPr id="89115" name="Рисунок 18" descr="панеь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панеьл1.jpg"/>
                    <pic:cNvPicPr>
                      <a:picLocks noChangeAspect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826" w:rsidRPr="00726826">
        <w:rPr>
          <w:rFonts w:ascii="Times New Roman" w:hAnsi="Times New Roman"/>
          <w:sz w:val="26"/>
          <w:szCs w:val="26"/>
        </w:rPr>
        <w:t>Технические рекомендации по изготовлению новых типов сварных облегченных панелей и их соединение</w:t>
      </w:r>
      <w:r w:rsidR="00726826">
        <w:rPr>
          <w:rFonts w:ascii="Times New Roman" w:hAnsi="Times New Roman"/>
          <w:sz w:val="26"/>
          <w:szCs w:val="26"/>
        </w:rPr>
        <w:t xml:space="preserve"> с узлами корпусных конструкций.</w:t>
      </w:r>
    </w:p>
    <w:p w:rsidR="00CC3F9A" w:rsidRDefault="002F38F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F9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139B20FE" wp14:editId="414D774E">
            <wp:simplePos x="0" y="0"/>
            <wp:positionH relativeFrom="column">
              <wp:posOffset>749078</wp:posOffset>
            </wp:positionH>
            <wp:positionV relativeFrom="paragraph">
              <wp:posOffset>56234</wp:posOffset>
            </wp:positionV>
            <wp:extent cx="2472690" cy="642620"/>
            <wp:effectExtent l="0" t="0" r="3810" b="5080"/>
            <wp:wrapNone/>
            <wp:docPr id="89116" name="Рисунок 19" descr="профи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профиль2.jpg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F9A" w:rsidRDefault="00CC3F9A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F9A" w:rsidRDefault="00CC3F9A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C10" w:rsidRDefault="00861C10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Pr="00726826" w:rsidRDefault="002F38F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826" w:rsidRPr="00726826" w:rsidRDefault="00726826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826">
        <w:rPr>
          <w:rFonts w:ascii="Times New Roman" w:hAnsi="Times New Roman"/>
          <w:sz w:val="26"/>
          <w:szCs w:val="26"/>
        </w:rPr>
        <w:t>Альбом типовых соединений опытных узлов корпусных конструкций с облегченными панелями нов</w:t>
      </w:r>
      <w:r>
        <w:rPr>
          <w:rFonts w:ascii="Times New Roman" w:hAnsi="Times New Roman"/>
          <w:sz w:val="26"/>
          <w:szCs w:val="26"/>
        </w:rPr>
        <w:t>ого типа из алюминиевых сплавов.</w:t>
      </w:r>
    </w:p>
    <w:p w:rsidR="00726826" w:rsidRDefault="00726826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826">
        <w:rPr>
          <w:rFonts w:ascii="Times New Roman" w:hAnsi="Times New Roman"/>
          <w:sz w:val="26"/>
          <w:szCs w:val="26"/>
        </w:rPr>
        <w:t>Эскизная документация на изготовление  сварочного узла для получения сварных соединений толщиной от 1,5 до 4 мм методом СТП.</w:t>
      </w:r>
    </w:p>
    <w:p w:rsidR="00CC3F9A" w:rsidRDefault="0092598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F9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0640" behindDoc="1" locked="0" layoutInCell="1" allowOverlap="1" wp14:anchorId="53E6CCAB" wp14:editId="58469416">
            <wp:simplePos x="0" y="0"/>
            <wp:positionH relativeFrom="column">
              <wp:posOffset>3564890</wp:posOffset>
            </wp:positionH>
            <wp:positionV relativeFrom="paragraph">
              <wp:posOffset>50165</wp:posOffset>
            </wp:positionV>
            <wp:extent cx="255270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439" y="21158"/>
                <wp:lineTo x="21439" y="0"/>
                <wp:lineTo x="0" y="0"/>
              </wp:wrapPolygon>
            </wp:wrapThrough>
            <wp:docPr id="1028" name="Picture 4" descr="C:\L84\Реклама\фото оребренной панел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L84\Реклама\фото оребренной панели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9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9616" behindDoc="1" locked="0" layoutInCell="1" allowOverlap="1" wp14:anchorId="26ABF346" wp14:editId="2DA091C2">
            <wp:simplePos x="0" y="0"/>
            <wp:positionH relativeFrom="column">
              <wp:posOffset>745490</wp:posOffset>
            </wp:positionH>
            <wp:positionV relativeFrom="paragraph">
              <wp:posOffset>50165</wp:posOffset>
            </wp:positionV>
            <wp:extent cx="2628900" cy="1309370"/>
            <wp:effectExtent l="0" t="0" r="0" b="5080"/>
            <wp:wrapThrough wrapText="bothSides">
              <wp:wrapPolygon edited="0">
                <wp:start x="0" y="0"/>
                <wp:lineTo x="0" y="21370"/>
                <wp:lineTo x="21443" y="21370"/>
                <wp:lineTo x="21443" y="0"/>
                <wp:lineTo x="0" y="0"/>
              </wp:wrapPolygon>
            </wp:wrapThrough>
            <wp:docPr id="1027" name="Picture 3" descr="C:\L84\Реклама\фото гофрированной пан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L84\Реклама\фото гофрированной панели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F9A" w:rsidRDefault="00CC3F9A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F9A" w:rsidRDefault="00CC3F9A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F9A" w:rsidRDefault="00CC3F9A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F9A" w:rsidRDefault="00CC3F9A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F9A" w:rsidRDefault="00CC3F9A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C10" w:rsidRDefault="00861C10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C10" w:rsidRPr="00726826" w:rsidRDefault="00861C10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826" w:rsidRPr="00726826" w:rsidRDefault="00726826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826">
        <w:rPr>
          <w:rFonts w:ascii="Times New Roman" w:hAnsi="Times New Roman"/>
          <w:sz w:val="26"/>
          <w:szCs w:val="26"/>
        </w:rPr>
        <w:t>Методики по обеспечению прочности и надежности узлов из новых материалов в составе корпусных конструкций перспективных судов.</w:t>
      </w:r>
    </w:p>
    <w:p w:rsidR="002F38F7" w:rsidRDefault="00726826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8F7">
        <w:rPr>
          <w:rFonts w:ascii="Times New Roman" w:hAnsi="Times New Roman"/>
          <w:sz w:val="26"/>
          <w:szCs w:val="26"/>
        </w:rPr>
        <w:t>Изготовлены образцы узлов корпусных конструкций</w:t>
      </w:r>
    </w:p>
    <w:p w:rsidR="002F38F7" w:rsidRDefault="0092598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8F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9856" behindDoc="0" locked="0" layoutInCell="1" allowOverlap="1" wp14:anchorId="04048457" wp14:editId="3C55AE4F">
            <wp:simplePos x="0" y="0"/>
            <wp:positionH relativeFrom="column">
              <wp:posOffset>3664717</wp:posOffset>
            </wp:positionH>
            <wp:positionV relativeFrom="paragraph">
              <wp:posOffset>36830</wp:posOffset>
            </wp:positionV>
            <wp:extent cx="2338573" cy="1276350"/>
            <wp:effectExtent l="0" t="0" r="5080" b="0"/>
            <wp:wrapNone/>
            <wp:docPr id="2050" name="Picture 2" descr="C:\L84\СТП-Экструзия\Фото\фото сварки\Архив WinRAR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L84\СТП-Экструзия\Фото\фото сварки\Архив WinRAR\IMG_074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3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8F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70880" behindDoc="0" locked="0" layoutInCell="1" allowOverlap="1" wp14:anchorId="3E0CE916" wp14:editId="1056C969">
            <wp:simplePos x="0" y="0"/>
            <wp:positionH relativeFrom="column">
              <wp:posOffset>859790</wp:posOffset>
            </wp:positionH>
            <wp:positionV relativeFrom="paragraph">
              <wp:posOffset>36830</wp:posOffset>
            </wp:positionV>
            <wp:extent cx="2514600" cy="1271905"/>
            <wp:effectExtent l="0" t="0" r="0" b="4445"/>
            <wp:wrapNone/>
            <wp:docPr id="2053" name="Picture 5" descr="C:\L84\СТП-Экструзия\Фото\Фото\selected\DSC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L84\СТП-Экструзия\Фото\Фото\selected\DSC0021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8F7" w:rsidRDefault="002F38F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C10" w:rsidRDefault="00861C10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987" w:rsidRDefault="00726826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987">
        <w:rPr>
          <w:rFonts w:ascii="Times New Roman" w:hAnsi="Times New Roman"/>
          <w:sz w:val="26"/>
          <w:szCs w:val="26"/>
        </w:rPr>
        <w:t>Проведены испытания узлов корпусных конструкций и образцов панелей на трехточечный изгиб и одноосное растяжение</w:t>
      </w:r>
    </w:p>
    <w:p w:rsidR="002F38F7" w:rsidRPr="00925987" w:rsidRDefault="00925987" w:rsidP="003B35D2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F38F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7808" behindDoc="1" locked="0" layoutInCell="1" allowOverlap="1" wp14:anchorId="6C798181" wp14:editId="0C6A3331">
            <wp:simplePos x="0" y="0"/>
            <wp:positionH relativeFrom="column">
              <wp:posOffset>4726940</wp:posOffset>
            </wp:positionH>
            <wp:positionV relativeFrom="paragraph">
              <wp:posOffset>232410</wp:posOffset>
            </wp:positionV>
            <wp:extent cx="19907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97" y="21435"/>
                <wp:lineTo x="21497" y="0"/>
                <wp:lineTo x="0" y="0"/>
              </wp:wrapPolygon>
            </wp:wrapThrough>
            <wp:docPr id="2056" name="Picture 8" descr="C:\L84\СТП-Экструзия\Фото\фото сварки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L84\СТП-Экструзия\Фото\фото сварки\IMG_036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8F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6784" behindDoc="1" locked="0" layoutInCell="1" allowOverlap="1" wp14:anchorId="613AA5E8" wp14:editId="21FB9D95">
            <wp:simplePos x="0" y="0"/>
            <wp:positionH relativeFrom="column">
              <wp:posOffset>2871470</wp:posOffset>
            </wp:positionH>
            <wp:positionV relativeFrom="paragraph">
              <wp:posOffset>236220</wp:posOffset>
            </wp:positionV>
            <wp:extent cx="1745615" cy="1249045"/>
            <wp:effectExtent l="0" t="0" r="6985" b="8255"/>
            <wp:wrapThrough wrapText="bothSides">
              <wp:wrapPolygon edited="0">
                <wp:start x="0" y="0"/>
                <wp:lineTo x="0" y="21413"/>
                <wp:lineTo x="21451" y="21413"/>
                <wp:lineTo x="21451" y="0"/>
                <wp:lineTo x="0" y="0"/>
              </wp:wrapPolygon>
            </wp:wrapThrough>
            <wp:docPr id="2055" name="Picture 7" descr="C:\L84\СТП-Экструзия\Фото\фото сварки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L84\СТП-Экструзия\Фото\фото сварки\IMG_036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8F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5760" behindDoc="1" locked="0" layoutInCell="1" allowOverlap="1" wp14:anchorId="4CD930F9" wp14:editId="4338A41D">
            <wp:simplePos x="0" y="0"/>
            <wp:positionH relativeFrom="column">
              <wp:posOffset>22225</wp:posOffset>
            </wp:positionH>
            <wp:positionV relativeFrom="paragraph">
              <wp:posOffset>236220</wp:posOffset>
            </wp:positionV>
            <wp:extent cx="2785110" cy="1249045"/>
            <wp:effectExtent l="0" t="0" r="0" b="8255"/>
            <wp:wrapThrough wrapText="bothSides">
              <wp:wrapPolygon edited="0">
                <wp:start x="0" y="0"/>
                <wp:lineTo x="0" y="21413"/>
                <wp:lineTo x="21423" y="21413"/>
                <wp:lineTo x="21423" y="0"/>
                <wp:lineTo x="0" y="0"/>
              </wp:wrapPolygon>
            </wp:wrapThrough>
            <wp:docPr id="2054" name="Picture 6" descr="C:\L84\СТП-Экструзия\Фото\фото сварки\Архив WinRAR\IMG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L84\СТП-Экструзия\Фото\фото сварки\Архив WinRAR\IMG_073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2F38F7"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FCB656" wp14:editId="6FEBFE38">
                <wp:simplePos x="0" y="0"/>
                <wp:positionH relativeFrom="column">
                  <wp:posOffset>767080</wp:posOffset>
                </wp:positionH>
                <wp:positionV relativeFrom="paragraph">
                  <wp:posOffset>19168</wp:posOffset>
                </wp:positionV>
                <wp:extent cx="5135525" cy="414669"/>
                <wp:effectExtent l="0" t="0" r="0" b="0"/>
                <wp:wrapNone/>
                <wp:docPr id="89117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5" cy="4146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5D2" w:rsidRPr="002F38F7" w:rsidRDefault="003B35D2" w:rsidP="002F38F7">
                            <w:pPr>
                              <w:pStyle w:val="afb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F38F7">
                              <w:rPr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Результаты испытаний на растяжение и трехточечный изги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96" style="position:absolute;left:0;text-align:left;margin-left:60.4pt;margin-top:1.5pt;width:404.35pt;height:3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" filled="f" stroked="f">
                <v:textbox>
                  <w:txbxContent>
                    <w:p w:rsidR="003B35D2" w:rsidRPr="002F38F7" w:rsidRDefault="003B35D2" w:rsidP="002F38F7">
                      <w:pPr>
                        <w:pStyle w:val="afb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2F38F7">
                        <w:rPr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Результаты испытаний на растяжение и трехточечный изгиб</w:t>
                      </w:r>
                    </w:p>
                  </w:txbxContent>
                </v:textbox>
              </v:rect>
            </w:pict>
          </mc:Fallback>
        </mc:AlternateContent>
      </w: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2F38F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76000" behindDoc="0" locked="0" layoutInCell="1" allowOverlap="1" wp14:anchorId="4B84A9A6" wp14:editId="3B6D1029">
            <wp:simplePos x="0" y="0"/>
            <wp:positionH relativeFrom="column">
              <wp:posOffset>3634740</wp:posOffset>
            </wp:positionH>
            <wp:positionV relativeFrom="paragraph">
              <wp:posOffset>202565</wp:posOffset>
            </wp:positionV>
            <wp:extent cx="2376170" cy="1087120"/>
            <wp:effectExtent l="0" t="0" r="5080" b="0"/>
            <wp:wrapNone/>
            <wp:docPr id="3080" name="Picture 8" descr="IMG_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IMG_8536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8F7" w:rsidRDefault="005951F9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2F38F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11B9FA" wp14:editId="5D1897CA">
                <wp:simplePos x="0" y="0"/>
                <wp:positionH relativeFrom="column">
                  <wp:posOffset>169545</wp:posOffset>
                </wp:positionH>
                <wp:positionV relativeFrom="paragraph">
                  <wp:posOffset>0</wp:posOffset>
                </wp:positionV>
                <wp:extent cx="1360805" cy="786765"/>
                <wp:effectExtent l="0" t="0" r="0" b="0"/>
                <wp:wrapNone/>
                <wp:docPr id="7988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786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35D2" w:rsidRPr="002F38F7" w:rsidRDefault="003B35D2" w:rsidP="002F38F7">
                            <w:pPr>
                              <w:pStyle w:val="afb"/>
                            </w:pPr>
                            <w:r w:rsidRPr="002F38F7">
                              <w:rPr>
                                <w:color w:val="000000" w:themeColor="text1"/>
                                <w:kern w:val="24"/>
                              </w:rPr>
                              <w:t xml:space="preserve">Разрушение локализуется </w:t>
                            </w:r>
                          </w:p>
                          <w:p w:rsidR="003B35D2" w:rsidRPr="002F38F7" w:rsidRDefault="003B35D2" w:rsidP="002F38F7">
                            <w:pPr>
                              <w:pStyle w:val="afb"/>
                            </w:pPr>
                            <w:r w:rsidRPr="002F38F7">
                              <w:rPr>
                                <w:color w:val="000000" w:themeColor="text1"/>
                                <w:kern w:val="24"/>
                              </w:rPr>
                              <w:t>по основному металл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97" type="#_x0000_t202" style="position:absolute;left:0;text-align:left;margin-left:13.35pt;margin-top:0;width:107.15pt;height:6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" filled="f" stroked="f">
                <v:textbox>
                  <w:txbxContent>
                    <w:p w:rsidR="003B35D2" w:rsidRPr="002F38F7" w:rsidRDefault="003B35D2" w:rsidP="002F38F7">
                      <w:pPr>
                        <w:pStyle w:val="afb"/>
                      </w:pPr>
                      <w:r w:rsidRPr="002F38F7">
                        <w:rPr>
                          <w:color w:val="000000" w:themeColor="text1"/>
                          <w:kern w:val="24"/>
                        </w:rPr>
                        <w:t xml:space="preserve">Разрушение локализуется </w:t>
                      </w:r>
                    </w:p>
                    <w:p w:rsidR="003B35D2" w:rsidRPr="002F38F7" w:rsidRDefault="003B35D2" w:rsidP="002F38F7">
                      <w:pPr>
                        <w:pStyle w:val="afb"/>
                      </w:pPr>
                      <w:r w:rsidRPr="002F38F7">
                        <w:rPr>
                          <w:color w:val="000000" w:themeColor="text1"/>
                          <w:kern w:val="24"/>
                        </w:rPr>
                        <w:t>по основному металлу</w:t>
                      </w:r>
                    </w:p>
                  </w:txbxContent>
                </v:textbox>
              </v:shape>
            </w:pict>
          </mc:Fallback>
        </mc:AlternateContent>
      </w:r>
      <w:r w:rsidRPr="002F38F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72928" behindDoc="0" locked="0" layoutInCell="1" allowOverlap="1" wp14:anchorId="138416C6" wp14:editId="4D6A5D1B">
            <wp:simplePos x="0" y="0"/>
            <wp:positionH relativeFrom="column">
              <wp:posOffset>998220</wp:posOffset>
            </wp:positionH>
            <wp:positionV relativeFrom="paragraph">
              <wp:posOffset>164465</wp:posOffset>
            </wp:positionV>
            <wp:extent cx="2635250" cy="1087120"/>
            <wp:effectExtent l="0" t="0" r="0" b="0"/>
            <wp:wrapNone/>
            <wp:docPr id="3074" name="Picture 2" descr="не по сварк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не по сварке 2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82B0F9" wp14:editId="24CC03F8">
                <wp:simplePos x="0" y="0"/>
                <wp:positionH relativeFrom="column">
                  <wp:posOffset>4616406</wp:posOffset>
                </wp:positionH>
                <wp:positionV relativeFrom="paragraph">
                  <wp:posOffset>204145</wp:posOffset>
                </wp:positionV>
                <wp:extent cx="584790" cy="839972"/>
                <wp:effectExtent l="38100" t="38100" r="25400" b="17780"/>
                <wp:wrapNone/>
                <wp:docPr id="79890" name="Прямая со стрелкой 7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790" cy="839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890" o:spid="_x0000_s1026" type="#_x0000_t32" style="position:absolute;margin-left:363.5pt;margin-top:16.05pt;width:46.05pt;height:66.1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5951F9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1C10DD2" wp14:editId="263C0B21">
                <wp:simplePos x="0" y="0"/>
                <wp:positionH relativeFrom="column">
                  <wp:posOffset>526415</wp:posOffset>
                </wp:positionH>
                <wp:positionV relativeFrom="paragraph">
                  <wp:posOffset>35560</wp:posOffset>
                </wp:positionV>
                <wp:extent cx="3787184" cy="1998345"/>
                <wp:effectExtent l="0" t="19050" r="22860" b="20955"/>
                <wp:wrapNone/>
                <wp:docPr id="19457" name="Группа 19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184" cy="1998345"/>
                          <a:chOff x="0" y="0"/>
                          <a:chExt cx="3787184" cy="1998345"/>
                        </a:xfrm>
                      </wpg:grpSpPr>
                      <wpg:grpSp>
                        <wpg:cNvPr id="89118" name="Группа 17"/>
                        <wpg:cNvGrpSpPr/>
                        <wpg:grpSpPr>
                          <a:xfrm>
                            <a:off x="0" y="0"/>
                            <a:ext cx="3109595" cy="1998345"/>
                            <a:chOff x="428628" y="2732653"/>
                            <a:chExt cx="6011890" cy="3783010"/>
                          </a:xfrm>
                        </wpg:grpSpPr>
                        <pic:pic xmlns:pic="http://schemas.openxmlformats.org/drawingml/2006/picture">
                          <pic:nvPicPr>
                            <pic:cNvPr id="89119" name="Picture 3" descr="04узел после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email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628" y="2946967"/>
                              <a:ext cx="4714875" cy="314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9872" name="Picture 4" descr="07узел после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email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7718" y="2732653"/>
                              <a:ext cx="1866900" cy="1244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79873" name="Line 5"/>
                          <wps:cNvCnPr/>
                          <wps:spPr bwMode="auto">
                            <a:xfrm flipV="1">
                              <a:off x="3030568" y="3266051"/>
                              <a:ext cx="1323975" cy="2746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9874" name="Picture 6" descr="06узел после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email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3143" y="5277413"/>
                              <a:ext cx="1857375" cy="1238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79880" name="Line 7"/>
                          <wps:cNvCnPr/>
                          <wps:spPr bwMode="auto">
                            <a:xfrm>
                              <a:off x="3097243" y="5675876"/>
                              <a:ext cx="1485900" cy="304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79891" name="Прямая со стрелкой 79891"/>
                        <wps:cNvCnPr/>
                        <wps:spPr>
                          <a:xfrm flipH="1" flipV="1">
                            <a:off x="3000375" y="285750"/>
                            <a:ext cx="786809" cy="754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92" name="Прямая со стрелкой 79892"/>
                        <wps:cNvCnPr/>
                        <wps:spPr>
                          <a:xfrm flipH="1">
                            <a:off x="3114675" y="1038225"/>
                            <a:ext cx="669290" cy="673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457" o:spid="_x0000_s1026" style="position:absolute;margin-left:41.45pt;margin-top:2.8pt;width:298.2pt;height:157.35pt;z-index:251781120" coordsize="37871,19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jw8gvaoOAACqDgAAFQAAAGRycy9tZWRpYS9pbWFnZTMuanBlZ//Y/+AAEEpGSUYAAQEB&#10;AGAAYAAA/9sAQwAIBgYHBgUIBwcHCQkICgwUDQwLCwwZEhMPFB0aHx4dGhwcICQuJyAiLCMcHCg3&#10;KSwwMTQ0NB8nOT04MjwuMzQy/9sAQwEJCQkMCwwYDQ0YMiEcITIyMjIyMjIyMjIyMjIyMjIyMjIy&#10;MjIyMjIyMjIyMjIyMjIyMjIyMjIyMjIyMjIyMjIy/8AAEQgAcQC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">
                <v:group id="Группа 17" o:spid="_x0000_s1027" style="position:absolute;width:31095;height:19983" coordorigin="4286,27326" coordsize="60118,3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NrJssQAAADeAAAA&#10;DwAAAAAAAAAAAAAAAACqAgAAZHJzL2Rvd25yZXYueG1sUEsFBgAAAAAEAAQA+gAAAJsDAAAAAA==&#10;">
                  <v:shape id="Picture 3" o:spid="_x0000_s1028" type="#_x0000_t75" alt="04узел после" style="position:absolute;left:4286;top:29469;width:47149;height:3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im4rFAAAA3gAAAA8AAABkcnMvZG93bnJldi54bWxEj0+LwjAUxO+C3yE8YW+aVkFs1ygiCHvY&#10;Ffxz2dsjebbF5qXbxNr99kYQPA4z8xtmue5tLTpqfeVYQTpJQBBrZyouFJxPu/EChA/IBmvHpOCf&#10;PKxXw8ESc+PufKDuGAoRIexzVFCG0ORSel2SRT9xDXH0Lq61GKJsC2lavEe4reU0SebSYsVxocSG&#10;tiXp6/FmFdDe/9YH/umuZvs32zmtZ9Pbt1Ifo37zCSJQH97hV/vLKFhkaZrB8068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YpuKxQAAAN4AAAAPAAAAAAAAAAAAAAAA&#10;AJ8CAABkcnMvZG93bnJldi54bWxQSwUGAAAAAAQABAD3AAAAkQMAAAAA&#10;">
                    <v:imagedata r:id="rId77" o:title="04узел после"/>
                  </v:shape>
                  <v:shape id="Picture 4" o:spid="_x0000_s1029" type="#_x0000_t75" alt="07узел после" style="position:absolute;left:43577;top:27326;width:18669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2zanHAAAA3gAAAA8AAABkcnMvZG93bnJldi54bWxEj0+LwjAUxO8LfofwBG9rqodVu0YRwSro&#10;gn/2srdH87YtNi+lydb47Y0g7HGYmd8w82UwteiodZVlBaNhAoI4t7riQsH3ZfM+BeE8ssbaMim4&#10;k4Plovc2x1TbG5+oO/tCRAi7FBWU3jeplC4vyaAb2oY4er+2NeijbAupW7xFuKnlOEk+pMGK40KJ&#10;Da1Lyq/nP6MgdOvt1/a6qnY/++Rwyo9ZFu6ZUoN+WH2C8BT8f/jV3mkFk9l0MobnnXgF5OI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2zanHAAAA3gAAAA8AAAAAAAAAAAAA&#10;AAAAnwIAAGRycy9kb3ducmV2LnhtbFBLBQYAAAAABAAEAPcAAACTAwAAAAA=&#10;" stroked="t">
                    <v:imagedata r:id="rId78" o:title="07узел после"/>
                  </v:shape>
                  <v:line id="Line 5" o:spid="_x0000_s1030" style="position:absolute;flip:y;visibility:visible;mso-wrap-style:square" from="30305,32660" to="43545,3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QHccAAADeAAAADwAAAGRycy9kb3ducmV2LnhtbESPQWvCQBSE74X+h+UVeqsbK5g0ukpb&#10;ELyIxBZyfc0+k9js23R3q/Hfu4LgcZiZb5j5cjCdOJLzrWUF41ECgriyuuVawffX6iUD4QOyxs4y&#10;KTiTh+Xi8WGOubYnLui4C7WIEPY5KmhC6HMpfdWQQT+yPXH09tYZDFG6WmqHpwg3nXxNkqk02HJc&#10;aLCnz4aq392/UTCV/aY0H+Nzuc104cqfQ/GXHpR6fhreZyACDeEevrXXWkH6lqUTuN6JV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BtAdxwAAAN4AAAAPAAAAAAAA&#10;AAAAAAAAAKECAABkcnMvZG93bnJldi54bWxQSwUGAAAAAAQABAD5AAAAlQMAAAAA&#10;" strokeweight="1.5pt">
                    <v:stroke startarrow="oval" endarrow="block"/>
                  </v:line>
                  <v:shape id="Picture 6" o:spid="_x0000_s1031" type="#_x0000_t75" alt="06узел после" style="position:absolute;left:45831;top:52774;width:18574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ZzGXHAAAA3gAAAA8AAABkcnMvZG93bnJldi54bWxEj0FLw0AUhO9C/8PyCl7Ebqpi0thtkYIS&#10;8NTai7dH9jUbzL5Nd9ck+utdQehxmJlvmPV2sp0YyIfWsYLlIgNBXDvdcqPg+P5yW4AIEVlj55gU&#10;fFOA7WZ2tcZSu5H3NBxiIxKEQ4kKTIx9KWWoDVkMC9cTJ+/kvMWYpG+k9jgmuO3kXZY9SostpwWD&#10;Pe0M1Z+HL6vg/GGOeVXc5KOnn8HtXqv9271T6no+PT+BiDTFS/i/XWkF+arIH+DvTroCcvM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ZzGXHAAAA3gAAAA8AAAAAAAAAAAAA&#10;AAAAnwIAAGRycy9kb3ducmV2LnhtbFBLBQYAAAAABAAEAPcAAACTAwAAAAA=&#10;" stroked="t">
                    <v:imagedata r:id="rId79" o:title="06узел после"/>
                  </v:shape>
                  <v:line id="Line 7" o:spid="_x0000_s1032" style="position:absolute;visibility:visible;mso-wrap-style:square" from="30972,56758" to="45831,5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g96MQAAADeAAAADwAAAGRycy9kb3ducmV2LnhtbESPu27CMBSGdyTewTpI3cDhnqYYhJBa&#10;WBgIDHQ7ig9JSnwcxS6Et8cDEuOv/6ZvsWpNJW7UuNKyguEgAkGcWV1yruB0/O7HIJxH1lhZJgUP&#10;crBadjsLTLS984Fuqc9FGGGXoILC+zqR0mUFGXQDWxMH72Ibgz7IJpe6wXsYN5UcRdFMGiw5PBRY&#10;06ag7Jr+GwVTHM/yw/7sL7vJ71+7IR7+pFulPnrt+guEp9a/w6/2TiuYf8ZxAAg4AQX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6D3oxAAAAN4AAAAPAAAAAAAAAAAA&#10;AAAAAKECAABkcnMvZG93bnJldi54bWxQSwUGAAAAAAQABAD5AAAAkgMAAAAA&#10;" strokeweight="1.5pt">
                    <v:stroke endarrow="block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9891" o:spid="_x0000_s1033" type="#_x0000_t32" style="position:absolute;left:30003;top:2857;width:7868;height:75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RWix8sAAADeAAAADwAA&#10;AAAAAAAAAAAAAAChAgAAZHJzL2Rvd25yZXYueG1sUEsFBgAAAAAEAAQA+QAAAJkDAAAAAA==&#10;" strokecolor="black [3040]">
                  <v:stroke endarrow="open"/>
                </v:shape>
                <v:shape id="Прямая со стрелкой 79892" o:spid="_x0000_s1034" type="#_x0000_t32" style="position:absolute;left:31146;top:10382;width:6693;height:6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4GckAAADeAAAADwAAAGRycy9kb3ducmV2LnhtbESPQWvCQBSE74X+h+UVvNWNsRhNXUUq&#10;xUqFUlsK3h7ZZzY0+zZmtxr/vSsUPA4z8w0znXe2FkdqfeVYwaCfgCAunK64VPD99fo4BuEDssba&#10;MSk4k4f57P5uirl2J/6k4zaUIkLY56jAhNDkUvrCkEXfdw1x9PautRiibEupWzxFuK1lmiQjabHi&#10;uGCwoRdDxe/2zypYrn+eskN3+BiudmZT0DDbpYt3pXoP3eIZRKAu3ML/7TetIJuMJylc78Qr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UoeBnJAAAA3gAAAA8AAAAA&#10;AAAAAAAAAAAAoQIAAGRycy9kb3ducmV2LnhtbFBLBQYAAAAABAAEAPkAAACXAwAAAAA=&#10;" strokecolor="black [3040]">
                  <v:stroke endarrow="open"/>
                </v:shape>
              </v:group>
            </w:pict>
          </mc:Fallback>
        </mc:AlternateContent>
      </w: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2F38F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83C2A8" wp14:editId="21CFA6C9">
                <wp:simplePos x="0" y="0"/>
                <wp:positionH relativeFrom="column">
                  <wp:posOffset>4376420</wp:posOffset>
                </wp:positionH>
                <wp:positionV relativeFrom="paragraph">
                  <wp:posOffset>26788</wp:posOffset>
                </wp:positionV>
                <wp:extent cx="2466975" cy="1590675"/>
                <wp:effectExtent l="0" t="0" r="0" b="0"/>
                <wp:wrapNone/>
                <wp:docPr id="7988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5D2" w:rsidRPr="00925987" w:rsidRDefault="003B35D2" w:rsidP="005951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теря работоспособности </w:t>
                            </w:r>
                            <w:r w:rsidRPr="009259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анельной конструкции наступае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следствие </w:t>
                            </w:r>
                            <w:r w:rsidRPr="009259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четной потери устойчивост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Pr="009259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рушения внутреннег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фра по </w:t>
                            </w:r>
                            <w:r w:rsidRPr="009259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сновному металлу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ушения </w:t>
                            </w:r>
                            <w:r w:rsidRPr="009259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остности сварных швов образцов панелей не выявле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B35D2" w:rsidRPr="00925987" w:rsidRDefault="003B35D2" w:rsidP="002F38F7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98" style="position:absolute;left:0;text-align:left;margin-left:344.6pt;margin-top:2.1pt;width:194.25pt;height:1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" filled="f" stroked="f">
                <v:textbox>
                  <w:txbxContent>
                    <w:p w:rsidR="003B35D2" w:rsidRPr="00925987" w:rsidRDefault="003B35D2" w:rsidP="005951F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теря работоспособности </w:t>
                      </w:r>
                      <w:r w:rsidRPr="009259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анельной конструкции наступае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следствие </w:t>
                      </w:r>
                      <w:r w:rsidRPr="009259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четной потери устойчивост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ли </w:t>
                      </w:r>
                      <w:r w:rsidRPr="009259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рушения внутреннег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фра по </w:t>
                      </w:r>
                      <w:r w:rsidRPr="009259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сновному металлу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ушения </w:t>
                      </w:r>
                      <w:r w:rsidRPr="009259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остности сварных швов образцов панелей не выявле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3B35D2" w:rsidRPr="00925987" w:rsidRDefault="003B35D2" w:rsidP="002F38F7"/>
                  </w:txbxContent>
                </v:textbox>
              </v:rect>
            </w:pict>
          </mc:Fallback>
        </mc:AlternateContent>
      </w: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8F7" w:rsidRPr="002F38F7" w:rsidRDefault="002F38F7" w:rsidP="003B35D2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463D" w:rsidRPr="00726826" w:rsidRDefault="0032463D" w:rsidP="00CE5BE6">
      <w:pPr>
        <w:widowControl w:val="0"/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2463D" w:rsidRPr="00726826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52" w:rsidRDefault="00202C52" w:rsidP="008F73AA">
      <w:pPr>
        <w:spacing w:after="0" w:line="240" w:lineRule="auto"/>
      </w:pPr>
      <w:r>
        <w:separator/>
      </w:r>
    </w:p>
  </w:endnote>
  <w:endnote w:type="continuationSeparator" w:id="0">
    <w:p w:rsidR="00202C52" w:rsidRDefault="00202C52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52" w:rsidRDefault="00202C52" w:rsidP="008F73AA">
      <w:pPr>
        <w:spacing w:after="0" w:line="240" w:lineRule="auto"/>
      </w:pPr>
      <w:r>
        <w:separator/>
      </w:r>
    </w:p>
  </w:footnote>
  <w:footnote w:type="continuationSeparator" w:id="0">
    <w:p w:rsidR="00202C52" w:rsidRDefault="00202C52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02C52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CE5BE6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78" Type="http://schemas.openxmlformats.org/officeDocument/2006/relationships/image" Target="media/image70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142A-17FA-4B60-9DF7-B62D282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26:00Z</dcterms:modified>
</cp:coreProperties>
</file>